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xmlns:wp14="http://schemas.microsoft.com/office/word/2010/wordml" w:rsidRPr="00A32310" w:rsidR="007C7481" w:rsidP="00D76A9B" w:rsidRDefault="00A32310" w14:paraId="2C31D607" wp14:textId="77777777">
      <w:pPr>
        <w:spacing w:line="30" w:lineRule="atLeast"/>
        <w:jc w:val="center"/>
        <w:rPr>
          <w:rFonts w:ascii="Times New Roman" w:hAnsi="Times New Roman" w:cs="Times New Roman"/>
          <w:sz w:val="24"/>
        </w:rPr>
      </w:pPr>
      <w:r w:rsidRPr="00A32310">
        <w:rPr>
          <w:rFonts w:ascii="Times New Roman" w:hAnsi="Times New Roman" w:cs="Times New Roman"/>
          <w:sz w:val="24"/>
        </w:rPr>
        <w:t>Министерство науки и высшего образования Российской Федерации</w:t>
      </w:r>
    </w:p>
    <w:p xmlns:wp14="http://schemas.microsoft.com/office/word/2010/wordml" w:rsidRPr="00A32310" w:rsidR="00A32310" w:rsidP="00D76A9B" w:rsidRDefault="00A32310" w14:paraId="470FDC6D" wp14:textId="77777777">
      <w:pPr>
        <w:spacing w:line="30" w:lineRule="atLeast"/>
        <w:jc w:val="center"/>
        <w:rPr>
          <w:rFonts w:ascii="Times New Roman" w:hAnsi="Times New Roman" w:cs="Times New Roman"/>
          <w:sz w:val="24"/>
        </w:rPr>
      </w:pPr>
      <w:r w:rsidRPr="00A32310">
        <w:rPr>
          <w:rFonts w:ascii="Times New Roman" w:hAnsi="Times New Roman" w:cs="Times New Roman"/>
          <w:sz w:val="24"/>
        </w:rPr>
        <w:t>Федеральное государственное автономное образовательное учреждение</w:t>
      </w:r>
    </w:p>
    <w:p xmlns:wp14="http://schemas.microsoft.com/office/word/2010/wordml" w:rsidRPr="00A32310" w:rsidR="00A32310" w:rsidP="00D76A9B" w:rsidRDefault="00A32310" w14:paraId="2C461A86" wp14:textId="77777777">
      <w:pPr>
        <w:spacing w:line="30" w:lineRule="atLeast"/>
        <w:jc w:val="center"/>
        <w:rPr>
          <w:rFonts w:ascii="Times New Roman" w:hAnsi="Times New Roman" w:cs="Times New Roman"/>
          <w:sz w:val="24"/>
        </w:rPr>
      </w:pPr>
      <w:r w:rsidRPr="00A32310">
        <w:rPr>
          <w:rFonts w:ascii="Times New Roman" w:hAnsi="Times New Roman" w:cs="Times New Roman"/>
          <w:sz w:val="24"/>
        </w:rPr>
        <w:t>высшего образования</w:t>
      </w:r>
    </w:p>
    <w:p xmlns:wp14="http://schemas.microsoft.com/office/word/2010/wordml" w:rsidR="00A32310" w:rsidP="00D76A9B" w:rsidRDefault="00A32310" w14:paraId="683D5010" wp14:textId="77777777">
      <w:pPr>
        <w:spacing w:line="30" w:lineRule="atLeast"/>
        <w:jc w:val="center"/>
        <w:rPr>
          <w:rFonts w:ascii="Times New Roman" w:hAnsi="Times New Roman" w:cs="Times New Roman"/>
          <w:b/>
          <w:sz w:val="28"/>
        </w:rPr>
      </w:pPr>
      <w:r w:rsidRPr="00A32310"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  <w:t>«</w:t>
      </w:r>
      <w:r>
        <w:rPr>
          <w:rFonts w:ascii="Times New Roman" w:hAnsi="Times New Roman" w:cs="Times New Roman"/>
          <w:b/>
          <w:sz w:val="28"/>
        </w:rPr>
        <w:t xml:space="preserve">Пермский национальный исследовательский </w:t>
      </w:r>
    </w:p>
    <w:p xmlns:wp14="http://schemas.microsoft.com/office/word/2010/wordml" w:rsidR="00A32310" w:rsidP="00D76A9B" w:rsidRDefault="00A32310" w14:paraId="49C79174" wp14:textId="77777777">
      <w:pPr>
        <w:spacing w:line="30" w:lineRule="atLeast"/>
        <w:jc w:val="center"/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/>
          <w:sz w:val="28"/>
        </w:rPr>
        <w:t>политехнический университет</w:t>
      </w:r>
      <w:r w:rsidRPr="00A32310"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  <w:t>»</w:t>
      </w:r>
    </w:p>
    <w:p xmlns:wp14="http://schemas.microsoft.com/office/word/2010/wordml" w:rsidR="00A32310" w:rsidP="50D5EA77" w:rsidRDefault="00A32310" w14:paraId="7A30C209" wp14:textId="77777777">
      <w:pPr>
        <w:pStyle w:val="a"/>
        <w:spacing w:line="30" w:lineRule="atLeast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50D5EA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Электротехнический факультет</w:t>
      </w:r>
    </w:p>
    <w:p xmlns:wp14="http://schemas.microsoft.com/office/word/2010/wordml" w:rsidR="00A32310" w:rsidP="00D76A9B" w:rsidRDefault="00A32310" w14:paraId="26475523" wp14:textId="77777777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 xml:space="preserve">Кафедра </w:t>
      </w:r>
      <w:r w:rsidRPr="00A32310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>«</w:t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Информационные технологии и автоматизированные системы</w:t>
      </w:r>
      <w:r w:rsidRPr="00A32310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>»</w:t>
      </w:r>
    </w:p>
    <w:p xmlns:wp14="http://schemas.microsoft.com/office/word/2010/wordml" w:rsidR="00A32310" w:rsidP="00D76A9B" w:rsidRDefault="00A32310" w14:paraId="49131539" wp14:textId="77777777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направление подготовки</w:t>
      </w:r>
      <w:r w:rsidRPr="00A32310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 xml:space="preserve">: 09.03.01 - </w:t>
      </w:r>
      <w:r w:rsidRPr="00A32310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>«</w:t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Информатика и вычислительная техника</w:t>
      </w:r>
      <w:r w:rsidRPr="00A32310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>»</w:t>
      </w:r>
    </w:p>
    <w:p xmlns:wp14="http://schemas.microsoft.com/office/word/2010/wordml" w:rsidR="00A32310" w:rsidP="00D76A9B" w:rsidRDefault="00A32310" w14:paraId="0A37501D" wp14:textId="77777777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</w:p>
    <w:p xmlns:wp14="http://schemas.microsoft.com/office/word/2010/wordml" w:rsidR="00A32310" w:rsidP="00D76A9B" w:rsidRDefault="00A32310" w14:paraId="5DAB6C7B" wp14:textId="77777777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</w:p>
    <w:p xmlns:wp14="http://schemas.microsoft.com/office/word/2010/wordml" w:rsidR="00A32310" w:rsidP="00D76A9B" w:rsidRDefault="00A32310" w14:paraId="02EB378F" wp14:textId="77777777">
      <w:pPr>
        <w:spacing w:line="30" w:lineRule="atLeast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</w:p>
    <w:p w:rsidR="74002007" w:rsidP="74002007" w:rsidRDefault="74002007" w14:paraId="197F3ED7" w14:textId="77CC46F3">
      <w:pPr>
        <w:pStyle w:val="a"/>
        <w:bidi w:val="0"/>
        <w:spacing w:before="0" w:beforeAutospacing="off" w:after="160" w:afterAutospacing="off" w:line="259" w:lineRule="auto"/>
        <w:ind w:left="0" w:right="0"/>
        <w:jc w:val="center"/>
        <w:rPr>
          <w:rFonts w:ascii="Times New Roman" w:hAnsi="Times New Roman" w:cs="Times New Roman"/>
          <w:b w:val="1"/>
          <w:bCs w:val="1"/>
          <w:color w:val="333333"/>
          <w:sz w:val="32"/>
          <w:szCs w:val="32"/>
        </w:rPr>
      </w:pPr>
      <w:r w:rsidRPr="74002007" w:rsidR="74002007">
        <w:rPr>
          <w:rFonts w:ascii="Times New Roman" w:hAnsi="Times New Roman" w:cs="Times New Roman"/>
          <w:b w:val="1"/>
          <w:bCs w:val="1"/>
          <w:color w:val="333333"/>
          <w:sz w:val="32"/>
          <w:szCs w:val="32"/>
        </w:rPr>
        <w:t>Отчёт по лабораторной работе № 6</w:t>
      </w:r>
    </w:p>
    <w:p xmlns:wp14="http://schemas.microsoft.com/office/word/2010/wordml" w:rsidRPr="00027537" w:rsidR="00A32310" w:rsidP="00D76A9B" w:rsidRDefault="00A32310" w14:paraId="1E220A91" wp14:textId="77777777">
      <w:pPr>
        <w:spacing w:line="30" w:lineRule="atLeast"/>
        <w:jc w:val="center"/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</w:pPr>
      <w:r w:rsidRPr="00027537"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  <w:t>по дисциплине</w:t>
      </w:r>
    </w:p>
    <w:p xmlns:wp14="http://schemas.microsoft.com/office/word/2010/wordml" w:rsidRPr="00B403EE" w:rsidR="00A32310" w:rsidP="50D5EA77" w:rsidRDefault="00A32310" w14:paraId="1FCB037D" wp14:textId="77777777">
      <w:pPr>
        <w:jc w:val="center"/>
        <w:rPr>
          <w:rFonts w:ascii="Times New Roman" w:hAnsi="Times New Roman" w:cs="Times New Roman"/>
          <w:b w:val="1"/>
          <w:bCs w:val="1"/>
          <w:color w:val="333333"/>
          <w:sz w:val="32"/>
          <w:szCs w:val="32"/>
        </w:rPr>
      </w:pPr>
      <w:r w:rsidRPr="00027537">
        <w:rPr>
          <w:rFonts w:ascii="Arial" w:hAnsi="Arial" w:cs="Arial"/>
          <w:b w:val="1"/>
          <w:bCs w:val="1"/>
          <w:color w:val="333333"/>
          <w:sz w:val="32"/>
          <w:szCs w:val="32"/>
          <w:shd w:val="clear" w:color="auto" w:fill="FFFFFF"/>
        </w:rPr>
        <w:t>«</w:t>
      </w:r>
      <w:r w:rsidRPr="00B403EE" w:rsidR="00B403EE">
        <w:rPr>
          <w:rFonts w:ascii="Times New Roman" w:hAnsi="Times New Roman" w:cs="Times New Roman"/>
          <w:b w:val="1"/>
          <w:bCs w:val="1"/>
          <w:color w:val="333333"/>
          <w:sz w:val="32"/>
          <w:szCs w:val="32"/>
          <w:shd w:val="clear" w:color="auto" w:fill="FFFFFF"/>
        </w:rPr>
        <w:t>Основы алгоритмизации и программирования</w:t>
      </w:r>
      <w:r w:rsidRPr="00027537">
        <w:rPr>
          <w:rFonts w:ascii="Arial" w:hAnsi="Arial" w:cs="Arial"/>
          <w:b w:val="1"/>
          <w:bCs w:val="1"/>
          <w:color w:val="333333"/>
          <w:sz w:val="32"/>
          <w:szCs w:val="32"/>
          <w:shd w:val="clear" w:color="auto" w:fill="FFFFFF"/>
        </w:rPr>
        <w:t>»</w:t>
      </w:r>
    </w:p>
    <w:p xmlns:wp14="http://schemas.microsoft.com/office/word/2010/wordml" w:rsidR="00027537" w:rsidP="00D76A9B" w:rsidRDefault="00027537" w14:paraId="6A05A809" wp14:textId="77777777">
      <w:pPr>
        <w:spacing w:line="30" w:lineRule="atLeast"/>
        <w:jc w:val="center"/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</w:pPr>
    </w:p>
    <w:p xmlns:wp14="http://schemas.microsoft.com/office/word/2010/wordml" w:rsidR="00027537" w:rsidP="00D76A9B" w:rsidRDefault="00027537" w14:paraId="5A39BBE3" wp14:textId="77777777">
      <w:pPr>
        <w:spacing w:line="30" w:lineRule="atLeast"/>
        <w:jc w:val="center"/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</w:pPr>
    </w:p>
    <w:p xmlns:wp14="http://schemas.microsoft.com/office/word/2010/wordml" w:rsidR="00027537" w:rsidP="00D76A9B" w:rsidRDefault="00027537" w14:paraId="41C8F396" wp14:textId="77777777">
      <w:pPr>
        <w:spacing w:line="30" w:lineRule="atLeast"/>
        <w:jc w:val="center"/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</w:pPr>
    </w:p>
    <w:p xmlns:wp14="http://schemas.microsoft.com/office/word/2010/wordml" w:rsidRPr="00027537" w:rsidR="00027537" w:rsidP="00D76A9B" w:rsidRDefault="00027537" w14:paraId="1359C764" wp14:textId="77777777">
      <w:pPr>
        <w:spacing w:line="30" w:lineRule="atLeast"/>
        <w:jc w:val="right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Выполнил студент гр</w:t>
      </w:r>
      <w:r w:rsidRPr="0002753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 xml:space="preserve">. </w:t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ИВТ-21-1б</w:t>
      </w:r>
    </w:p>
    <w:p xmlns:wp14="http://schemas.microsoft.com/office/word/2010/wordml" w:rsidRPr="00027537" w:rsidR="00027537" w:rsidP="50D5EA77" w:rsidRDefault="00027537" w14:paraId="17E06881" wp14:textId="77777777">
      <w:pPr>
        <w:spacing w:line="30" w:lineRule="atLeast"/>
        <w:ind w:left="4956" w:firstLine="708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color w:val="333333"/>
          <w:sz w:val="24"/>
          <w:szCs w:val="42"/>
          <w:lang w:eastAsia="ru-RU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9264" behindDoc="0" locked="0" layoutInCell="1" allowOverlap="1" wp14:anchorId="1539C22E" wp14:editId="7777777">
                <wp:simplePos x="0" y="0"/>
                <wp:positionH relativeFrom="margin">
                  <wp:align>right</wp:align>
                </wp:positionH>
                <wp:positionV relativeFrom="paragraph">
                  <wp:posOffset>161290</wp:posOffset>
                </wp:positionV>
                <wp:extent cx="2419350" cy="9525"/>
                <wp:effectExtent l="0" t="0" r="19050" b="28575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19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1D2347B3">
              <v:line id="Прямая соединительная линия 1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spid="_x0000_s1026" strokecolor="black [3200]" strokeweight=".5pt" from="139.3pt,12.7pt" to="329.8pt,13.45pt" w14:anchorId="2C46F3F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">
                <v:stroke joinstyle="miter"/>
                <w10:wrap anchorx="margin"/>
              </v:line>
            </w:pict>
          </mc:Fallback>
        </mc:AlternateContent>
      </w:r>
      <w:r w:rsidRPr="50D5EA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олков Роман Алексеевич</w:t>
      </w:r>
    </w:p>
    <w:p xmlns:wp14="http://schemas.microsoft.com/office/word/2010/wordml" w:rsidR="00027537" w:rsidP="00D76A9B" w:rsidRDefault="00027537" w14:paraId="72A3D3EC" wp14:textId="77777777">
      <w:pPr>
        <w:spacing w:line="30" w:lineRule="atLeast"/>
        <w:jc w:val="center"/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</w:p>
    <w:p xmlns:wp14="http://schemas.microsoft.com/office/word/2010/wordml" w:rsidRPr="00B37344" w:rsidR="00027537" w:rsidP="00D76A9B" w:rsidRDefault="00027537" w14:paraId="4857518F" wp14:textId="77777777">
      <w:pPr>
        <w:spacing w:line="30" w:lineRule="atLeast"/>
        <w:jc w:val="center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 xml:space="preserve">     </w:t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Проверил</w:t>
      </w:r>
      <w:r w:rsidRPr="00B37344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:</w:t>
      </w:r>
    </w:p>
    <w:p xmlns:wp14="http://schemas.microsoft.com/office/word/2010/wordml" w:rsidR="006D3689" w:rsidP="00D76A9B" w:rsidRDefault="006D3689" w14:paraId="7906F012" wp14:textId="77777777">
      <w:pPr>
        <w:spacing w:line="30" w:lineRule="atLeast"/>
        <w:jc w:val="center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color w:val="333333"/>
          <w:sz w:val="24"/>
          <w:szCs w:val="42"/>
          <w:lang w:eastAsia="ru-RU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1312" behindDoc="0" locked="0" layoutInCell="1" allowOverlap="1" wp14:anchorId="65950AFA" wp14:editId="21D3077E">
                <wp:simplePos x="0" y="0"/>
                <wp:positionH relativeFrom="margin">
                  <wp:align>right</wp:align>
                </wp:positionH>
                <wp:positionV relativeFrom="paragraph">
                  <wp:posOffset>177233</wp:posOffset>
                </wp:positionV>
                <wp:extent cx="2400688" cy="0"/>
                <wp:effectExtent l="0" t="0" r="19050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068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7B16DAE">
              <v:line id="Прямая соединительная линия 5" style="position:absolute;flip:y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spid="_x0000_s1026" strokecolor="black [3200]" strokeweight=".5pt" from="137.85pt,13.95pt" to="326.9pt,13.95pt" w14:anchorId="66885BB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">
                <v:stroke joinstyle="miter"/>
                <w10:wrap anchorx="margin"/>
              </v:line>
            </w:pict>
          </mc:Fallback>
        </mc:AlternateContent>
      </w:r>
      <w:r w:rsidR="00027537"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</w:p>
    <w:p xmlns:wp14="http://schemas.microsoft.com/office/word/2010/wordml" w:rsidR="006D3689" w:rsidP="00D76A9B" w:rsidRDefault="006D3689" w14:paraId="215C346C" wp14:textId="77777777">
      <w:pPr>
        <w:spacing w:line="30" w:lineRule="atLeast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color w:val="333333"/>
          <w:sz w:val="24"/>
          <w:szCs w:val="42"/>
          <w:lang w:eastAsia="ru-RU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3360" behindDoc="0" locked="0" layoutInCell="1" allowOverlap="1" wp14:anchorId="1E481372" wp14:editId="4E1EB9DB">
                <wp:simplePos x="0" y="0"/>
                <wp:positionH relativeFrom="margin">
                  <wp:align>right</wp:align>
                </wp:positionH>
                <wp:positionV relativeFrom="paragraph">
                  <wp:posOffset>173108</wp:posOffset>
                </wp:positionV>
                <wp:extent cx="2419350" cy="9525"/>
                <wp:effectExtent l="0" t="0" r="19050" b="28575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19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F944A3A">
              <v:line id="Прямая соединительная линия 6" style="position:absolute;flip:y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spid="_x0000_s1026" strokecolor="black [3200]" strokeweight=".5pt" from="139.3pt,13.65pt" to="329.8pt,14.4pt" w14:anchorId="160CF74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 xml:space="preserve">    </w:t>
      </w:r>
      <w:r w:rsidR="00B403EE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Яруллин Денис Владимирович</w:t>
      </w:r>
    </w:p>
    <w:p xmlns:wp14="http://schemas.microsoft.com/office/word/2010/wordml" w:rsidR="00A32310" w:rsidP="50D5EA77" w:rsidRDefault="006D3689" w14:paraId="54EEA231" wp14:textId="78BB34EA">
      <w:pPr>
        <w:pStyle w:val="a"/>
        <w:spacing w:line="30" w:lineRule="atLeast"/>
        <w:ind w:firstLine="0"/>
        <w:jc w:val="center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bCs/>
          <w:noProof/>
          <w:color w:val="333333"/>
          <w:sz w:val="24"/>
          <w:szCs w:val="42"/>
          <w:lang w:eastAsia="ru-RU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6432" behindDoc="0" locked="0" layoutInCell="1" allowOverlap="1" wp14:anchorId="7EB843EC" wp14:editId="7E12B9F4">
                <wp:simplePos x="0" y="0"/>
                <wp:positionH relativeFrom="margin">
                  <wp:posOffset>5331523</wp:posOffset>
                </wp:positionH>
                <wp:positionV relativeFrom="paragraph">
                  <wp:posOffset>10968</wp:posOffset>
                </wp:positionV>
                <wp:extent cx="746975" cy="0"/>
                <wp:effectExtent l="0" t="0" r="3429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6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 w14:anchorId="36D76C73">
              <v:line id="Прямая соединительная линия 8" style="position:absolute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spid="_x0000_s1026" strokecolor="black [3200]" strokeweight=".5pt" from="419.8pt,.85pt" to="478.6pt,.85pt" w14:anchorId="0757A12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">
                <v:stroke joinstyle="miter"/>
                <w10:wrap anchorx="margin"/>
              </v:line>
            </w:pict>
          </mc:Fallback>
        </mc:AlternateContent>
      </w:r>
      <w:r w:rsidR="00B37344">
        <w:rPr>
          <w:rFonts w:ascii="Arial" w:hAnsi="Arial" w:cs="Arial"/>
          <w:bCs/>
          <w:noProof/>
          <w:color w:val="333333"/>
          <w:sz w:val="24"/>
          <w:szCs w:val="42"/>
          <w:lang w:eastAsia="ru-RU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4384" behindDoc="0" locked="0" layoutInCell="1" allowOverlap="1" wp14:anchorId="44DFDF84" wp14:editId="7777777">
                <wp:simplePos x="0" y="0"/>
                <wp:positionH relativeFrom="column">
                  <wp:posOffset>4004184</wp:posOffset>
                </wp:positionH>
                <wp:positionV relativeFrom="paragraph">
                  <wp:posOffset>10968</wp:posOffset>
                </wp:positionV>
                <wp:extent cx="746760" cy="0"/>
                <wp:effectExtent l="0" t="0" r="34290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67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 w14:anchorId="51422743">
              <v:line id="Прямая соединительная линия 7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from="315.3pt,.85pt" to="374.1pt,.85pt" w14:anchorId="1DD956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">
                <v:stroke joinstyle="miter"/>
              </v:line>
            </w:pict>
          </mc:Fallback>
        </mc:AlternateContent>
      </w:r>
      <w:r w:rsidR="00027537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 w:rsidRPr="50D5EA7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                                   </w:t>
      </w:r>
    </w:p>
    <w:p xmlns:wp14="http://schemas.microsoft.com/office/word/2010/wordml" w:rsidR="00A32310" w:rsidP="50D5EA77" w:rsidRDefault="006D3689" w14:paraId="0D6EFAE2" wp14:textId="3B824B79">
      <w:pPr>
        <w:pStyle w:val="a"/>
        <w:spacing w:line="30" w:lineRule="atLeast"/>
        <w:ind w:firstLine="0"/>
        <w:jc w:val="center"/>
        <w:rPr>
          <w:rFonts w:ascii="Arial" w:hAnsi="Arial" w:cs="Arial"/>
          <w:color w:val="333333"/>
          <w:sz w:val="24"/>
          <w:szCs w:val="24"/>
        </w:rPr>
      </w:pPr>
      <w:r w:rsidRPr="50D5EA7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                                                                         </w:t>
      </w:r>
      <w:r w:rsidRPr="50D5EA77">
        <w:rPr>
          <w:rFonts w:ascii="Arial" w:hAnsi="Arial" w:cs="Arial"/>
          <w:color w:val="333333"/>
          <w:sz w:val="24"/>
          <w:szCs w:val="24"/>
          <w:u w:val="single"/>
          <w:shd w:val="clear" w:color="auto" w:fill="FFFFFF"/>
        </w:rPr>
        <w:t xml:space="preserve">                    </w:t>
      </w:r>
      <w:r w:rsidRPr="50D5EA7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   </w:t>
      </w:r>
      <w:r w:rsidRPr="50D5EA77">
        <w:rPr>
          <w:rFonts w:ascii="Arial" w:hAnsi="Arial" w:cs="Arial"/>
          <w:color w:val="333333"/>
          <w:sz w:val="24"/>
          <w:szCs w:val="24"/>
          <w:u w:val="single"/>
          <w:shd w:val="clear" w:color="auto" w:fill="FFFFFF"/>
        </w:rPr>
        <w:t xml:space="preserve">                   </w:t>
      </w:r>
      <w:r w:rsidRPr="50D5EA7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</w:t>
      </w:r>
    </w:p>
    <w:p xmlns:wp14="http://schemas.microsoft.com/office/word/2010/wordml" w:rsidR="00A32310" w:rsidP="50D5EA77" w:rsidRDefault="006D3689" w14:paraId="06EE6A91" wp14:textId="314AA9F4">
      <w:pPr>
        <w:pStyle w:val="a"/>
        <w:spacing w:line="30" w:lineRule="atLeast"/>
        <w:ind w:firstLine="0"/>
        <w:jc w:val="center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50D5EA7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                                                                            (</w:t>
      </w:r>
      <w:proofErr w:type="gramStart"/>
      <w:r w:rsidRPr="50D5EA77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подпись</w:t>
      </w:r>
      <w:r w:rsidRPr="50D5EA7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)   </w:t>
      </w:r>
      <w:proofErr w:type="gramEnd"/>
      <w:r w:rsidRPr="50D5EA7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       </w:t>
      </w:r>
      <w:r w:rsidRPr="50D5EA77">
        <w:rPr>
          <w:rFonts w:ascii="Arial" w:hAnsi="Arial" w:eastAsia="Arial" w:cs="Arial"/>
          <w:color w:val="333333"/>
          <w:sz w:val="22"/>
          <w:szCs w:val="22"/>
          <w:shd w:val="clear" w:color="auto" w:fill="FFFFFF"/>
        </w:rPr>
        <w:t>(</w:t>
      </w:r>
      <w:r w:rsidRPr="50D5EA77">
        <w:rPr>
          <w:rFonts w:ascii="Arial" w:hAnsi="Arial" w:eastAsia="Arial" w:cs="Arial"/>
          <w:color w:val="333333"/>
          <w:sz w:val="20"/>
          <w:szCs w:val="20"/>
          <w:shd w:val="clear" w:color="auto" w:fill="FFFFFF"/>
        </w:rPr>
        <w:t>оценка</w:t>
      </w:r>
      <w:r w:rsidRPr="50D5EA77">
        <w:rPr>
          <w:rFonts w:ascii="Arial" w:hAnsi="Arial" w:eastAsia="Arial" w:cs="Arial"/>
          <w:color w:val="333333"/>
          <w:sz w:val="20"/>
          <w:szCs w:val="20"/>
          <w:shd w:val="clear" w:color="auto" w:fill="FFFFFF"/>
        </w:rPr>
        <w:t xml:space="preserve">)</w:t>
      </w:r>
      <w:r w:rsidRPr="50D5EA77">
        <w:rPr>
          <w:rFonts w:ascii="Arial" w:hAnsi="Arial" w:eastAsia="Arial" w:cs="Arial"/>
          <w:color w:val="333333"/>
          <w:shd w:val="clear" w:color="auto" w:fill="FFFFFF"/>
        </w:rPr>
        <w:t xml:space="preserve">  </w:t>
      </w:r>
      <w:r w:rsidRPr="50D5EA77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Pr="50D5EA77">
        <w:rPr>
          <w:rFonts w:ascii="Times New Roman" w:hAnsi="Times New Roman" w:cs="Times New Roman"/>
          <w:color w:val="333333"/>
          <w:shd w:val="clear" w:color="auto" w:fill="FFFFFF"/>
        </w:rPr>
        <w:t xml:space="preserve">      </w:t>
      </w:r>
    </w:p>
    <w:p xmlns:wp14="http://schemas.microsoft.com/office/word/2010/wordml" w:rsidR="00C06A59" w:rsidP="00D76A9B" w:rsidRDefault="00027537" w14:paraId="0E27B00A" wp14:textId="77777777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</w:p>
    <w:p xmlns:wp14="http://schemas.microsoft.com/office/word/2010/wordml" w:rsidR="00C06A59" w:rsidP="00D76A9B" w:rsidRDefault="00C06A59" w14:paraId="60061E4C" wp14:textId="77777777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</w:p>
    <w:p xmlns:wp14="http://schemas.microsoft.com/office/word/2010/wordml" w:rsidR="00027537" w:rsidP="74002007" w:rsidRDefault="00027537" w14:paraId="44EAFD9C" wp14:textId="77777777">
      <w:pPr>
        <w:spacing w:line="30" w:lineRule="atLeast"/>
        <w:jc w:val="center"/>
        <w:rPr>
          <w:rFonts w:ascii="Times New Roman" w:hAnsi="Times New Roman" w:cs="Times New Roman"/>
          <w:color w:val="333333"/>
          <w:shd w:val="clear" w:color="auto" w:fill="FFFFFF"/>
        </w:rPr>
      </w:pP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</w:p>
    <w:p w:rsidR="74002007" w:rsidP="74002007" w:rsidRDefault="74002007" w14:paraId="56D9B7D1" w14:textId="68623AB0">
      <w:pPr>
        <w:pStyle w:val="a"/>
        <w:spacing w:line="30" w:lineRule="atLeast"/>
        <w:jc w:val="center"/>
        <w:rPr>
          <w:rFonts w:ascii="Times New Roman" w:hAnsi="Times New Roman" w:cs="Times New Roman"/>
          <w:color w:val="333333"/>
        </w:rPr>
      </w:pPr>
    </w:p>
    <w:p xmlns:wp14="http://schemas.microsoft.com/office/word/2010/wordml" w:rsidRPr="00127CED" w:rsidR="00C06A59" w:rsidP="74002007" w:rsidRDefault="00C06A59" w14:paraId="0A5C1053" wp14:textId="77777777">
      <w:pPr>
        <w:spacing w:line="30" w:lineRule="atLeast"/>
        <w:jc w:val="center"/>
        <w:rPr>
          <w:rFonts w:ascii="Times New Roman" w:hAnsi="Times New Roman" w:cs="Times New Roman"/>
          <w:color w:val="333333"/>
          <w:shd w:val="clear" w:color="auto" w:fill="FFFFFF"/>
        </w:rPr>
      </w:pPr>
      <w:r>
        <w:rPr>
          <w:rFonts w:ascii="Roboto" w:hAnsi="Roboto"/>
          <w:color w:val="000000"/>
          <w:sz w:val="20"/>
          <w:szCs w:val="20"/>
          <w:shd w:val="clear" w:color="auto" w:fill="FFFFFF"/>
        </w:rPr>
        <w:t>г. Пермь-2022</w:t>
      </w:r>
    </w:p>
    <w:p w:rsidR="50D5EA77" w:rsidP="50D5EA77" w:rsidRDefault="50D5EA77" w14:paraId="0F2F90EA" w14:textId="1AA66362">
      <w:pPr>
        <w:pStyle w:val="a"/>
        <w:tabs>
          <w:tab w:val="left" w:leader="none" w:pos="709"/>
        </w:tabs>
        <w:ind w:firstLine="709"/>
        <w:jc w:val="both"/>
        <w:rPr>
          <w:rFonts w:ascii="Times New Roman" w:hAnsi="Times New Roman" w:cs="Times New Roman"/>
          <w:b w:val="1"/>
          <w:bCs w:val="1"/>
          <w:sz w:val="36"/>
          <w:szCs w:val="36"/>
        </w:rPr>
      </w:pPr>
    </w:p>
    <w:p w:rsidR="74002007" w:rsidP="74002007" w:rsidRDefault="74002007" w14:paraId="79F672A4" w14:textId="0F7451A4">
      <w:pPr>
        <w:tabs>
          <w:tab w:val="left" w:leader="none" w:pos="709"/>
        </w:tabs>
        <w:ind w:firstLine="709"/>
        <w:jc w:val="both"/>
        <w:rPr>
          <w:rFonts w:ascii="Times New Roman" w:hAnsi="Times New Roman" w:cs="Times New Roman"/>
          <w:b w:val="1"/>
          <w:bCs w:val="1"/>
          <w:sz w:val="36"/>
          <w:szCs w:val="36"/>
        </w:rPr>
      </w:pPr>
    </w:p>
    <w:p w:rsidR="74002007" w:rsidP="74002007" w:rsidRDefault="74002007" w14:paraId="4333FC34" w14:textId="137A175A">
      <w:pPr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ru-RU"/>
        </w:rPr>
      </w:pPr>
      <w:r w:rsidRPr="74002007" w:rsidR="7400200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Постановка задачи:</w:t>
      </w:r>
    </w:p>
    <w:p w:rsidR="74002007" w:rsidP="74002007" w:rsidRDefault="74002007" w14:paraId="29A01125" w14:textId="74AFF7DA">
      <w:pPr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ru-RU"/>
        </w:rPr>
      </w:pPr>
      <w:r w:rsidRPr="74002007" w:rsidR="7400200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Получение навыков обработки одномерных массивов.</w:t>
      </w:r>
    </w:p>
    <w:p w:rsidR="74002007" w:rsidP="74002007" w:rsidRDefault="74002007" w14:paraId="575B81C4" w14:textId="215725F2">
      <w:pPr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ru-RU"/>
        </w:rPr>
      </w:pPr>
      <w:r w:rsidRPr="74002007" w:rsidR="7400200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1) Сформировать массив из символов</w:t>
      </w:r>
    </w:p>
    <w:p w:rsidR="74002007" w:rsidP="74002007" w:rsidRDefault="74002007" w14:paraId="0C996D76" w14:textId="0EDDFD0B">
      <w:pPr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ru-RU"/>
        </w:rPr>
      </w:pPr>
      <w:r w:rsidRPr="74002007" w:rsidR="7400200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2) Распечатать полученный массив.</w:t>
      </w:r>
    </w:p>
    <w:p w:rsidR="74002007" w:rsidP="74002007" w:rsidRDefault="74002007" w14:paraId="698A2A67" w14:textId="5EBEFB87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74002007" w:rsidR="7400200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3) Отсортировать массив</w:t>
      </w:r>
    </w:p>
    <w:p w:rsidR="74002007" w:rsidP="74002007" w:rsidRDefault="74002007" w14:paraId="3017BA55" w14:textId="00160090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74002007" w:rsidR="7400200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4) Распечатать получившийся массив</w:t>
      </w:r>
    </w:p>
    <w:p w:rsidR="74002007" w:rsidP="74002007" w:rsidRDefault="74002007" w14:paraId="7B393240" w14:textId="15DF2FB0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74002007" w:rsidP="74002007" w:rsidRDefault="74002007" w14:paraId="5D97F698" w14:textId="58137581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74002007" w:rsidP="74002007" w:rsidRDefault="74002007" w14:paraId="586CA19A" w14:textId="2D215AFA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74002007" w:rsidP="74002007" w:rsidRDefault="74002007" w14:paraId="046DEEF8" w14:textId="3F93B2E4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74002007" w:rsidP="74002007" w:rsidRDefault="74002007" w14:paraId="17B52D86" w14:textId="091E53FB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74002007" w:rsidP="74002007" w:rsidRDefault="74002007" w14:paraId="2A22B918" w14:textId="6723DBF9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74002007" w:rsidP="74002007" w:rsidRDefault="74002007" w14:paraId="3021DEA9" w14:textId="0E9D1BBF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74002007" w:rsidP="74002007" w:rsidRDefault="74002007" w14:paraId="76EB9DD3" w14:textId="534A1219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74002007" w:rsidP="74002007" w:rsidRDefault="74002007" w14:paraId="29AD07B7" w14:textId="129D9FC0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74002007" w:rsidP="74002007" w:rsidRDefault="74002007" w14:paraId="6EF6E47B" w14:textId="2AFEE99C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74002007" w:rsidP="74002007" w:rsidRDefault="74002007" w14:paraId="31E847B5" w14:textId="2B0CBD2C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74002007" w:rsidP="74002007" w:rsidRDefault="74002007" w14:paraId="1C9CA989" w14:textId="59E14C21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74002007" w:rsidP="74002007" w:rsidRDefault="74002007" w14:paraId="123AFDCF" w14:textId="7239944E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74002007" w:rsidP="74002007" w:rsidRDefault="74002007" w14:paraId="49904DB1" w14:textId="102DD5D0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74002007" w:rsidP="74002007" w:rsidRDefault="74002007" w14:paraId="62D102CF" w14:textId="4E4087D1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74002007" w:rsidP="74002007" w:rsidRDefault="74002007" w14:paraId="6F5CFA50" w14:textId="05020AAC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74002007" w:rsidP="74002007" w:rsidRDefault="74002007" w14:paraId="665A9F80" w14:textId="713B145C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74002007" w:rsidP="74002007" w:rsidRDefault="74002007" w14:paraId="7C13823A" w14:textId="648431D1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74002007" w:rsidP="74002007" w:rsidRDefault="74002007" w14:paraId="58F847F9" w14:textId="1686AC84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74002007" w:rsidP="74002007" w:rsidRDefault="74002007" w14:paraId="0717A916" w14:textId="7A7389B3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74002007" w:rsidP="74002007" w:rsidRDefault="74002007" w14:paraId="06EFF664" w14:textId="2A2E24A6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74002007" w:rsidP="74002007" w:rsidRDefault="74002007" w14:paraId="1FCAD12D" w14:textId="792D7619">
      <w:pPr>
        <w:pStyle w:val="a"/>
        <w:jc w:val="left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74002007" w:rsidR="74002007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Код программы:</w:t>
      </w:r>
    </w:p>
    <w:p w:rsidR="74002007" w:rsidP="74002007" w:rsidRDefault="74002007" w14:paraId="2B17146A" w14:textId="0DD60E06">
      <w:pPr>
        <w:pStyle w:val="a"/>
        <w:jc w:val="left"/>
      </w:pPr>
      <w:r>
        <w:drawing>
          <wp:inline wp14:editId="202722AD" wp14:anchorId="7CB838C9">
            <wp:extent cx="3352800" cy="3419475"/>
            <wp:effectExtent l="0" t="0" r="0" b="0"/>
            <wp:docPr id="1285398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a962be91b93477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4002007" w:rsidP="74002007" w:rsidRDefault="74002007" w14:paraId="1CF530B9" w14:textId="5D868E7C">
      <w:pPr>
        <w:pStyle w:val="a"/>
        <w:jc w:val="left"/>
      </w:pPr>
    </w:p>
    <w:p w:rsidR="74002007" w:rsidP="74002007" w:rsidRDefault="74002007" w14:paraId="04F21F68" w14:textId="7BB24895">
      <w:pPr>
        <w:pStyle w:val="a"/>
        <w:jc w:val="left"/>
      </w:pPr>
    </w:p>
    <w:p w:rsidR="74002007" w:rsidP="74002007" w:rsidRDefault="74002007" w14:paraId="0F1E1F2E" w14:textId="57711B36">
      <w:pPr>
        <w:pStyle w:val="a"/>
        <w:jc w:val="left"/>
      </w:pPr>
    </w:p>
    <w:p w:rsidR="74002007" w:rsidP="74002007" w:rsidRDefault="74002007" w14:paraId="5C5445E0" w14:textId="497A3543">
      <w:pPr>
        <w:pStyle w:val="a"/>
        <w:jc w:val="left"/>
      </w:pPr>
    </w:p>
    <w:p w:rsidR="74002007" w:rsidP="74002007" w:rsidRDefault="74002007" w14:paraId="09F66426" w14:textId="4B6D74AD">
      <w:pPr>
        <w:pStyle w:val="a"/>
        <w:jc w:val="left"/>
      </w:pPr>
    </w:p>
    <w:p w:rsidR="74002007" w:rsidP="74002007" w:rsidRDefault="74002007" w14:paraId="0A922CD0" w14:textId="427114AB">
      <w:pPr>
        <w:pStyle w:val="a"/>
        <w:jc w:val="left"/>
      </w:pPr>
    </w:p>
    <w:p w:rsidR="74002007" w:rsidP="74002007" w:rsidRDefault="74002007" w14:paraId="02720DFB" w14:textId="18E6B0ED">
      <w:pPr>
        <w:pStyle w:val="a"/>
        <w:jc w:val="left"/>
      </w:pPr>
    </w:p>
    <w:p w:rsidR="74002007" w:rsidP="74002007" w:rsidRDefault="74002007" w14:paraId="6AF27940" w14:textId="58E7FF5F">
      <w:pPr>
        <w:pStyle w:val="a"/>
        <w:jc w:val="left"/>
      </w:pPr>
    </w:p>
    <w:p w:rsidR="74002007" w:rsidP="74002007" w:rsidRDefault="74002007" w14:paraId="6F01D04C" w14:textId="3955A453">
      <w:pPr>
        <w:pStyle w:val="a"/>
        <w:jc w:val="left"/>
      </w:pPr>
    </w:p>
    <w:p w:rsidR="74002007" w:rsidP="74002007" w:rsidRDefault="74002007" w14:paraId="713C2C3C" w14:textId="0FA14A5E">
      <w:pPr>
        <w:pStyle w:val="a"/>
        <w:jc w:val="left"/>
      </w:pPr>
    </w:p>
    <w:p w:rsidR="74002007" w:rsidP="74002007" w:rsidRDefault="74002007" w14:paraId="7BB1CFAD" w14:textId="022DB9EC">
      <w:pPr>
        <w:pStyle w:val="a"/>
        <w:jc w:val="left"/>
      </w:pPr>
    </w:p>
    <w:p w:rsidR="74002007" w:rsidP="74002007" w:rsidRDefault="74002007" w14:paraId="5FC9F0D0" w14:textId="26EC888A">
      <w:pPr>
        <w:pStyle w:val="a"/>
        <w:jc w:val="left"/>
      </w:pPr>
    </w:p>
    <w:p w:rsidR="74002007" w:rsidP="74002007" w:rsidRDefault="74002007" w14:paraId="4D3D06B9" w14:textId="165C5201">
      <w:pPr>
        <w:pStyle w:val="a"/>
        <w:jc w:val="left"/>
      </w:pPr>
    </w:p>
    <w:p w:rsidR="74002007" w:rsidP="74002007" w:rsidRDefault="74002007" w14:paraId="41D50051" w14:textId="0B159D5A">
      <w:pPr>
        <w:pStyle w:val="a"/>
        <w:jc w:val="left"/>
      </w:pPr>
    </w:p>
    <w:p w:rsidR="74002007" w:rsidP="74002007" w:rsidRDefault="74002007" w14:paraId="34C908F2" w14:textId="06088969">
      <w:pPr>
        <w:pStyle w:val="a"/>
        <w:jc w:val="left"/>
      </w:pPr>
    </w:p>
    <w:p w:rsidR="74002007" w:rsidP="74002007" w:rsidRDefault="74002007" w14:paraId="172D4DE8" w14:textId="5BA996A6">
      <w:pPr>
        <w:pStyle w:val="a"/>
        <w:jc w:val="left"/>
      </w:pPr>
    </w:p>
    <w:p w:rsidR="74002007" w:rsidP="74002007" w:rsidRDefault="74002007" w14:paraId="3B941446" w14:textId="63DFD498">
      <w:pPr>
        <w:pStyle w:val="a"/>
        <w:jc w:val="left"/>
      </w:pPr>
    </w:p>
    <w:p w:rsidR="74002007" w:rsidP="74002007" w:rsidRDefault="74002007" w14:paraId="11305914" w14:textId="0A18A1B2">
      <w:pPr>
        <w:pStyle w:val="a"/>
        <w:jc w:val="left"/>
      </w:pPr>
    </w:p>
    <w:p w:rsidR="74002007" w:rsidP="74002007" w:rsidRDefault="74002007" w14:paraId="739D59D2" w14:textId="5281D3C9">
      <w:pPr>
        <w:pStyle w:val="a"/>
        <w:jc w:val="left"/>
      </w:pPr>
    </w:p>
    <w:p w:rsidR="74002007" w:rsidP="74002007" w:rsidRDefault="74002007" w14:paraId="4CF1794D" w14:textId="7EE05DFB">
      <w:pPr>
        <w:pStyle w:val="a"/>
        <w:jc w:val="left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  <w:r w:rsidRPr="74002007" w:rsidR="74002007">
        <w:rPr>
          <w:rFonts w:ascii="Times New Roman" w:hAnsi="Times New Roman" w:eastAsia="Times New Roman" w:cs="Times New Roman"/>
          <w:b w:val="1"/>
          <w:bCs w:val="1"/>
          <w:sz w:val="32"/>
          <w:szCs w:val="32"/>
        </w:rPr>
        <w:t>Блок-схема:</w:t>
      </w:r>
    </w:p>
    <w:p w:rsidR="74002007" w:rsidP="74002007" w:rsidRDefault="74002007" w14:paraId="5F20B906" w14:textId="244FD8C1">
      <w:pPr>
        <w:pStyle w:val="a"/>
        <w:jc w:val="left"/>
      </w:pPr>
      <w:r>
        <w:drawing>
          <wp:inline wp14:editId="355AC63B" wp14:anchorId="16241AB5">
            <wp:extent cx="3200400" cy="4572000"/>
            <wp:effectExtent l="0" t="0" r="0" b="0"/>
            <wp:docPr id="83563351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1b4bbebf540406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Pr="00D006D4" w:rsidR="00D006D4" w:rsidSect="00B403EE">
      <w:pgSz w:w="11906" w:h="16838" w:orient="portrait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panose1 w:val="02000000000000000000"/>
    <w:charset w:val="CC"/>
    <w:family w:val="auto"/>
    <w:pitch w:val="variable"/>
    <w:sig w:usb0="E00002FF" w:usb1="5000205B" w:usb2="0000002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2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530368D9"/>
    <w:multiLevelType w:val="multilevel"/>
    <w:tmpl w:val="9D681D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  <w:sz w:val="24"/>
      </w:rPr>
    </w:lvl>
  </w:abstractNum>
  <w:abstractNum w:abstractNumId="1" w15:restartNumberingAfterBreak="0">
    <w:nsid w:val="5C9918A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83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3">
    <w:abstractNumId w:val="2"/>
  </w:num>
  <w:num w:numId="1">
    <w:abstractNumId w:val="0"/>
  </w:num>
  <w:num w:numId="2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24"/>
  <w:trackRevisions w:val="false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481"/>
    <w:rsid w:val="00027537"/>
    <w:rsid w:val="0004659C"/>
    <w:rsid w:val="000971A0"/>
    <w:rsid w:val="00127CED"/>
    <w:rsid w:val="001A265B"/>
    <w:rsid w:val="00390D3C"/>
    <w:rsid w:val="006D3689"/>
    <w:rsid w:val="006E458C"/>
    <w:rsid w:val="007C7481"/>
    <w:rsid w:val="007E7AF2"/>
    <w:rsid w:val="008637A3"/>
    <w:rsid w:val="008F6A99"/>
    <w:rsid w:val="00906E94"/>
    <w:rsid w:val="00915316"/>
    <w:rsid w:val="00975EAF"/>
    <w:rsid w:val="00A32310"/>
    <w:rsid w:val="00A57988"/>
    <w:rsid w:val="00B37344"/>
    <w:rsid w:val="00B403EE"/>
    <w:rsid w:val="00B4352E"/>
    <w:rsid w:val="00BF50BA"/>
    <w:rsid w:val="00C06A59"/>
    <w:rsid w:val="00C96D37"/>
    <w:rsid w:val="00CE65E2"/>
    <w:rsid w:val="00D006D4"/>
    <w:rsid w:val="00D52F11"/>
    <w:rsid w:val="00D76A9B"/>
    <w:rsid w:val="00E7326A"/>
    <w:rsid w:val="00E834C5"/>
    <w:rsid w:val="00EF57CA"/>
    <w:rsid w:val="00F42712"/>
    <w:rsid w:val="50D5EA77"/>
    <w:rsid w:val="74002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0BBF6"/>
  <w15:chartTrackingRefBased/>
  <w15:docId w15:val="{A392603C-049F-44A0-925F-55DD6FBC145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A265B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11" w:customStyle="1">
    <w:name w:val="Стиль1"/>
    <w:basedOn w:val="a"/>
    <w:link w:val="12"/>
    <w:qFormat/>
    <w:rsid w:val="00F42712"/>
    <w:pPr>
      <w:spacing w:line="30" w:lineRule="atLeast"/>
      <w:ind w:firstLine="709"/>
    </w:pPr>
    <w:rPr>
      <w:rFonts w:ascii="Times New Roman" w:hAnsi="Times New Roman" w:cs="Times New Roman"/>
      <w:b/>
      <w:sz w:val="28"/>
    </w:rPr>
  </w:style>
  <w:style w:type="character" w:styleId="10" w:customStyle="1">
    <w:name w:val="Заголовок 1 Знак"/>
    <w:basedOn w:val="a0"/>
    <w:link w:val="1"/>
    <w:uiPriority w:val="9"/>
    <w:rsid w:val="001A265B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12" w:customStyle="1">
    <w:name w:val="Стиль1 Знак"/>
    <w:basedOn w:val="a0"/>
    <w:link w:val="11"/>
    <w:rsid w:val="00F42712"/>
    <w:rPr>
      <w:rFonts w:ascii="Times New Roman" w:hAnsi="Times New Roman" w:cs="Times New Roman"/>
      <w:b/>
      <w:sz w:val="28"/>
    </w:rPr>
  </w:style>
  <w:style w:type="paragraph" w:styleId="a3">
    <w:name w:val="TOC Heading"/>
    <w:basedOn w:val="1"/>
    <w:next w:val="a"/>
    <w:uiPriority w:val="39"/>
    <w:unhideWhenUsed/>
    <w:qFormat/>
    <w:rsid w:val="001A265B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1A265B"/>
    <w:pPr>
      <w:spacing w:after="100"/>
    </w:pPr>
  </w:style>
  <w:style w:type="character" w:styleId="a4">
    <w:name w:val="Hyperlink"/>
    <w:basedOn w:val="a0"/>
    <w:uiPriority w:val="99"/>
    <w:unhideWhenUsed/>
    <w:rsid w:val="001A265B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C06A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6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image" Target="/media/image5.png" Id="R4a962be91b93477f" /><Relationship Type="http://schemas.openxmlformats.org/officeDocument/2006/relationships/image" Target="/media/image6.png" Id="R81b4bbebf540406d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A3F08-3F48-4246-8B38-A3DC97647ED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Дмитрий Ипатов</dc:creator>
  <keywords/>
  <dc:description/>
  <lastModifiedBy>Волков Роман</lastModifiedBy>
  <revision>6</revision>
  <dcterms:created xsi:type="dcterms:W3CDTF">2021-10-14T15:45:00.0000000Z</dcterms:created>
  <dcterms:modified xsi:type="dcterms:W3CDTF">2022-05-02T12:24:35.4619528Z</dcterms:modified>
</coreProperties>
</file>